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7CBB" w14:textId="77777777" w:rsidR="00AF0091" w:rsidRPr="00C40BCF" w:rsidRDefault="00AF0091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OLE_LINK1"/>
      <w:bookmarkStart w:id="1" w:name="_Hlk506974299"/>
    </w:p>
    <w:p w14:paraId="598CD67E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bookmarkEnd w:id="0"/>
    <w:p w14:paraId="20276064" w14:textId="57079290" w:rsidR="00C273CA" w:rsidRPr="00C40BCF" w:rsidRDefault="00C273CA" w:rsidP="0002416C">
      <w:pPr>
        <w:tabs>
          <w:tab w:val="decimal" w:leader="dot" w:pos="3969"/>
          <w:tab w:val="left" w:pos="5103"/>
        </w:tabs>
        <w:spacing w:after="0" w:line="24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="002053DD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</w:t>
      </w:r>
      <w:r w:rsidR="001606F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</w:t>
      </w:r>
      <w:r w:rsidR="002053DD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</w:t>
      </w:r>
      <w:r w:rsidR="00E234A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Załącznik n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r 1 do SIWZ </w:t>
      </w:r>
    </w:p>
    <w:p w14:paraId="21A98CE2" w14:textId="77777777" w:rsidR="00C273CA" w:rsidRPr="00C40BCF" w:rsidRDefault="00C273CA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pieczęć Wykonawcy</w:t>
      </w:r>
    </w:p>
    <w:p w14:paraId="008E888E" w14:textId="77777777" w:rsidR="00C273CA" w:rsidRPr="00C40BC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71969E1" w14:textId="77777777" w:rsidR="00C273CA" w:rsidRPr="00C40BCF" w:rsidRDefault="00C273CA" w:rsidP="00C273CA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imes New Roman"/>
          <w:b/>
          <w:bCs/>
          <w:lang w:eastAsia="x-none"/>
        </w:rPr>
      </w:pPr>
    </w:p>
    <w:p w14:paraId="24FFC2B8" w14:textId="77777777" w:rsidR="00C273CA" w:rsidRPr="00C40BCF" w:rsidRDefault="00C273CA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lang w:eastAsia="x-none"/>
        </w:rPr>
      </w:pPr>
      <w:r w:rsidRPr="00C40BCF">
        <w:rPr>
          <w:rFonts w:ascii="Tahoma" w:eastAsia="Times New Roman" w:hAnsi="Tahoma" w:cs="Times New Roman"/>
          <w:b/>
          <w:bCs/>
          <w:lang w:eastAsia="x-none"/>
        </w:rPr>
        <w:t>FORMULARZ OFERTY</w:t>
      </w:r>
    </w:p>
    <w:p w14:paraId="02DDD41B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0AD9BC" w14:textId="20BC3F77" w:rsidR="005B7738" w:rsidRPr="00B965B5" w:rsidRDefault="005B7738" w:rsidP="00B965B5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color w:val="FF0000"/>
          <w:sz w:val="10"/>
          <w:szCs w:val="10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="00C43B95" w:rsidRPr="00B965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wiat </w:t>
      </w:r>
      <w:r w:rsidR="00517AF1">
        <w:rPr>
          <w:rFonts w:ascii="Tahoma" w:eastAsia="Times New Roman" w:hAnsi="Tahoma" w:cs="Tahoma"/>
          <w:b/>
          <w:sz w:val="20"/>
          <w:szCs w:val="20"/>
          <w:lang w:eastAsia="pl-PL"/>
        </w:rPr>
        <w:t>Grudziądzki</w:t>
      </w:r>
    </w:p>
    <w:p w14:paraId="6C4FE15A" w14:textId="18D1E1F4" w:rsidR="005B7738" w:rsidRPr="00F24134" w:rsidRDefault="005B7738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965B5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l. </w:t>
      </w:r>
      <w:proofErr w:type="spellStart"/>
      <w:r w:rsidR="00517AF1">
        <w:rPr>
          <w:rFonts w:ascii="Tahoma" w:eastAsia="Times New Roman" w:hAnsi="Tahoma" w:cs="Tahoma"/>
          <w:b/>
          <w:sz w:val="20"/>
          <w:szCs w:val="20"/>
          <w:lang w:eastAsia="pl-PL"/>
        </w:rPr>
        <w:t>Małomłyńska</w:t>
      </w:r>
      <w:proofErr w:type="spellEnd"/>
      <w:r w:rsidR="00F24134" w:rsidRPr="00B965B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1</w:t>
      </w:r>
    </w:p>
    <w:p w14:paraId="4F8534A7" w14:textId="5CDD744D" w:rsidR="005B7738" w:rsidRPr="00F24134" w:rsidRDefault="005B7738" w:rsidP="005B7738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                8</w:t>
      </w:r>
      <w:r w:rsidR="00517AF1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>-</w:t>
      </w:r>
      <w:r w:rsidR="00517AF1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F241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00 </w:t>
      </w:r>
      <w:r w:rsidR="00517AF1">
        <w:rPr>
          <w:rFonts w:ascii="Tahoma" w:eastAsia="Times New Roman" w:hAnsi="Tahoma" w:cs="Tahoma"/>
          <w:b/>
          <w:sz w:val="20"/>
          <w:szCs w:val="20"/>
          <w:lang w:eastAsia="pl-PL"/>
        </w:rPr>
        <w:t>Grudziądz</w:t>
      </w:r>
    </w:p>
    <w:p w14:paraId="4441C75B" w14:textId="77777777" w:rsidR="00C273CA" w:rsidRPr="00C40BCF" w:rsidRDefault="00C273CA" w:rsidP="00C273CA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A89BBFC" w14:textId="77777777" w:rsidR="00C273CA" w:rsidRPr="00C40BCF" w:rsidRDefault="00C273CA" w:rsidP="00C273CA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val="x-none" w:eastAsia="pl-PL"/>
        </w:rPr>
        <w:tab/>
        <w:t xml:space="preserve"> </w:t>
      </w:r>
    </w:p>
    <w:p w14:paraId="00FD88CB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97589D9" w14:textId="4F1F5308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</w:rPr>
        <w:t xml:space="preserve">W postępowaniu o udzielenie zamówienia publicznego prowadzonego w trybie przetargu nieograniczonego zgodnie z ustawą z dnia 29 stycznia 2004r. Prawo zamówień publicznych (Dz. U. </w:t>
      </w:r>
      <w:r w:rsidR="004762E6">
        <w:rPr>
          <w:rFonts w:ascii="Tahoma" w:eastAsia="Times New Roman" w:hAnsi="Tahoma" w:cs="Tahoma"/>
          <w:sz w:val="20"/>
          <w:szCs w:val="20"/>
        </w:rPr>
        <w:br/>
      </w:r>
      <w:r w:rsidRPr="00C40BCF">
        <w:rPr>
          <w:rFonts w:ascii="Tahoma" w:eastAsia="Times New Roman" w:hAnsi="Tahoma" w:cs="Tahoma"/>
          <w:sz w:val="20"/>
          <w:szCs w:val="20"/>
        </w:rPr>
        <w:t>z 2017 r. poz. 1579 ze zm.) na zadanie:</w:t>
      </w:r>
    </w:p>
    <w:p w14:paraId="4D3602DA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20"/>
          <w:szCs w:val="20"/>
        </w:rPr>
      </w:pPr>
    </w:p>
    <w:p w14:paraId="66A14497" w14:textId="2DC305FB" w:rsidR="0007359D" w:rsidRDefault="0007359D" w:rsidP="009A0AEE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2" w:name="_Hlk507055118"/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Digitalizacja dokumentów </w:t>
      </w:r>
      <w:proofErr w:type="spellStart"/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ZGiK</w:t>
      </w:r>
      <w:proofErr w:type="spellEnd"/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 utworzenie baz danych BDOT500 i GESUT oraz przeprowadzenie działań harmonizujących z</w:t>
      </w:r>
      <w:r w:rsidR="009A0AEE"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iory danych powiatu </w:t>
      </w:r>
      <w:r w:rsidR="00517AF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grudziądzkiego</w:t>
      </w:r>
      <w:r w:rsidR="009A0AEE"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 w:rsid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ealizowanych w ramach projektu </w:t>
      </w:r>
      <w:r w:rsidRPr="00EB2A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Infostrada Kujaw i Pomorza  2.0”</w:t>
      </w:r>
    </w:p>
    <w:p w14:paraId="2DC93059" w14:textId="106B3A78" w:rsidR="00F74263" w:rsidRDefault="00F74263" w:rsidP="009A0AEE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CAEC018" w14:textId="77777777" w:rsidR="00CD4916" w:rsidRPr="00EB2AAD" w:rsidRDefault="00CD4916" w:rsidP="009A0AEE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584236F" w14:textId="42AF985D" w:rsidR="005C239D" w:rsidRPr="00CD4916" w:rsidRDefault="00CD4916" w:rsidP="00CD4916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</w:t>
      </w:r>
      <w:r w:rsidR="005C239D" w:rsidRPr="00CD4916">
        <w:rPr>
          <w:rFonts w:ascii="Tahoma" w:eastAsia="Times New Roman" w:hAnsi="Tahoma" w:cs="Tahoma"/>
          <w:bCs/>
          <w:sz w:val="20"/>
          <w:szCs w:val="20"/>
          <w:lang w:eastAsia="pl-PL"/>
        </w:rPr>
        <w:t>dofinansowanego z Unii Europejskiej w ramach środków Europejskiego Funduszu Rozwoju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5C239D" w:rsidRPr="00CD4916">
        <w:rPr>
          <w:rFonts w:ascii="Tahoma" w:eastAsia="Times New Roman" w:hAnsi="Tahoma" w:cs="Tahoma"/>
          <w:bCs/>
          <w:sz w:val="20"/>
          <w:szCs w:val="20"/>
          <w:lang w:eastAsia="pl-PL"/>
        </w:rPr>
        <w:t>Regionalnego w ramach</w:t>
      </w:r>
      <w:r w:rsidR="00EB2AAD" w:rsidRPr="00CD491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5C239D" w:rsidRPr="00CD4916">
        <w:rPr>
          <w:rFonts w:ascii="Tahoma" w:eastAsia="Times New Roman" w:hAnsi="Tahoma" w:cs="Tahoma"/>
          <w:bCs/>
          <w:sz w:val="20"/>
          <w:szCs w:val="20"/>
          <w:lang w:eastAsia="pl-PL"/>
        </w:rPr>
        <w:t>Regionalnego Programu Operacyjnego Województwa Kujawsko-Pomorskiego na lata 2014-2020</w:t>
      </w:r>
    </w:p>
    <w:bookmarkEnd w:id="2"/>
    <w:p w14:paraId="095008AF" w14:textId="77777777" w:rsidR="00C273CA" w:rsidRPr="00C40BCF" w:rsidRDefault="00C273CA" w:rsidP="00C273CA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E69CD42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4"/>
          <w:szCs w:val="24"/>
          <w:lang w:val="x-none" w:eastAsia="pl-PL"/>
        </w:rPr>
      </w:pPr>
      <w:r w:rsidRPr="00C40BCF">
        <w:rPr>
          <w:rFonts w:ascii="Tahoma" w:eastAsia="Times New Roman" w:hAnsi="Tahoma" w:cs="Tahoma"/>
          <w:b/>
          <w:sz w:val="24"/>
          <w:szCs w:val="24"/>
          <w:lang w:eastAsia="pl-PL"/>
        </w:rPr>
        <w:t>DANE WYKONAWCY:</w:t>
      </w:r>
    </w:p>
    <w:p w14:paraId="1BF432D9" w14:textId="77777777" w:rsidR="00C273CA" w:rsidRPr="00C40BCF" w:rsidRDefault="00C273CA" w:rsidP="00C273CA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4F6875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do reprezentacji Wykonawcy/ów i podpisująca ofertę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66F7C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3BFAEF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Wykonawca/Wykonawcy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016A6C6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008CED2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CF346C7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Adres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BEEF6C4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97D9910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soba odpowiedzialna za kontakty z Zamawiającym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265EF2D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Dane teleadresowe na które należy przekazywać korespondencję związaną z niniejszym postępowaniem:</w:t>
      </w:r>
    </w:p>
    <w:p w14:paraId="5B956E8F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nr faksu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0EBF3C4B" w14:textId="77777777" w:rsidR="00C273CA" w:rsidRPr="00C40BCF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e-mail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2601333C" w14:textId="588E838A" w:rsidR="00C54ED0" w:rsidRDefault="00C273CA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Adres do korespondencji (jeżeli inny niż adres siedziby):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3F9F7704" w14:textId="77777777" w:rsidR="0002416C" w:rsidRPr="00C40BCF" w:rsidRDefault="0002416C" w:rsidP="00C273CA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1746E3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center" w:pos="7380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ŁĄCZNA CENA OFERTOWA:</w:t>
      </w:r>
    </w:p>
    <w:p w14:paraId="73072DE1" w14:textId="77777777" w:rsidR="006F4870" w:rsidRPr="00C40BCF" w:rsidRDefault="006F4870" w:rsidP="006F4870">
      <w:pPr>
        <w:tabs>
          <w:tab w:val="num" w:pos="2880"/>
          <w:tab w:val="center" w:pos="7380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75781283" w14:textId="64B22454" w:rsidR="005C239D" w:rsidRDefault="005C239D" w:rsidP="00AF6004">
      <w:pPr>
        <w:numPr>
          <w:ilvl w:val="1"/>
          <w:numId w:val="3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C40BCF">
        <w:rPr>
          <w:rFonts w:ascii="Tahoma" w:eastAsia="Times New Roman" w:hAnsi="Tahoma" w:cs="Tahoma"/>
          <w:sz w:val="20"/>
          <w:szCs w:val="20"/>
          <w:lang w:eastAsia="zh-CN"/>
        </w:rPr>
        <w:t xml:space="preserve">Oferujemy wykonanie przedmiotu zamówienia określonego w SIWZ za cenę </w:t>
      </w:r>
    </w:p>
    <w:p w14:paraId="55F34FF5" w14:textId="77777777" w:rsidR="009A0AEE" w:rsidRPr="00C40BCF" w:rsidRDefault="009A0AEE" w:rsidP="009A0AE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1D45353" w14:textId="77777777" w:rsidR="009A0AEE" w:rsidRPr="009A0AEE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A0AEE">
        <w:rPr>
          <w:rFonts w:ascii="Tahoma" w:eastAsia="Times New Roman" w:hAnsi="Tahoma" w:cs="Tahoma"/>
          <w:sz w:val="20"/>
          <w:szCs w:val="20"/>
          <w:lang w:eastAsia="pl-PL"/>
        </w:rPr>
        <w:t>Cena ofertowa netto:................... (słownie..................................zł) + podatek VAT ……… zł (słownie ……………………… zł )</w:t>
      </w:r>
    </w:p>
    <w:p w14:paraId="398D7244" w14:textId="77777777" w:rsidR="009A0AEE" w:rsidRPr="009A0AEE" w:rsidRDefault="009A0AEE" w:rsidP="009A0AEE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2656FC0" w14:textId="77777777" w:rsidR="009A0AEE" w:rsidRDefault="009A0AE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A0AEE">
        <w:rPr>
          <w:rFonts w:ascii="Tahoma" w:eastAsia="Times New Roman" w:hAnsi="Tahoma" w:cs="Tahoma"/>
          <w:sz w:val="20"/>
          <w:szCs w:val="20"/>
          <w:lang w:eastAsia="pl-PL"/>
        </w:rPr>
        <w:t xml:space="preserve">Cena ofertowa brutto:................... (słownie.....................................zł) </w:t>
      </w:r>
    </w:p>
    <w:p w14:paraId="52CE722A" w14:textId="77777777" w:rsidR="008E496E" w:rsidRDefault="008E496E" w:rsidP="009A0AE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F109B" w14:textId="77777777" w:rsidR="008E496E" w:rsidRPr="008E496E" w:rsidRDefault="008E496E" w:rsidP="008E496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6A573" w14:textId="2E657D72" w:rsidR="008E496E" w:rsidRPr="008E496E" w:rsidRDefault="008E496E" w:rsidP="008E496E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  <w:lang w:eastAsia="pl-PL"/>
        </w:rPr>
      </w:pPr>
      <w:r w:rsidRPr="008E496E">
        <w:rPr>
          <w:rFonts w:ascii="Tahoma" w:hAnsi="Tahoma" w:cs="Tahoma"/>
          <w:b/>
          <w:sz w:val="20"/>
          <w:szCs w:val="20"/>
          <w:lang w:eastAsia="pl-PL"/>
        </w:rPr>
        <w:t>Oświadczamy, że udzielamy gwarancji na okres</w:t>
      </w:r>
      <w:r w:rsidRPr="008E496E">
        <w:rPr>
          <w:rFonts w:ascii="Tahoma" w:hAnsi="Tahoma" w:cs="Tahoma"/>
          <w:sz w:val="20"/>
          <w:szCs w:val="20"/>
          <w:lang w:eastAsia="pl-PL"/>
        </w:rPr>
        <w:t>: (właściwe zaznaczyć)</w:t>
      </w:r>
    </w:p>
    <w:p w14:paraId="43F60F29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B05E54" w14:textId="09DAE60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37ED" wp14:editId="5C1B1E18">
                <wp:simplePos x="0" y="0"/>
                <wp:positionH relativeFrom="column">
                  <wp:posOffset>1109980</wp:posOffset>
                </wp:positionH>
                <wp:positionV relativeFrom="paragraph">
                  <wp:posOffset>13970</wp:posOffset>
                </wp:positionV>
                <wp:extent cx="419100" cy="171450"/>
                <wp:effectExtent l="9525" t="8255" r="9525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1F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37E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87.4pt;margin-top:1.1pt;width:3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">
                <v:textbox>
                  <w:txbxContent>
                    <w:p w14:paraId="5EF471F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60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</w:t>
      </w:r>
    </w:p>
    <w:p w14:paraId="761F8C76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5C83CD" w14:textId="1EC8FE9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2412F" wp14:editId="559D83DF">
                <wp:simplePos x="0" y="0"/>
                <wp:positionH relativeFrom="column">
                  <wp:posOffset>1109980</wp:posOffset>
                </wp:positionH>
                <wp:positionV relativeFrom="paragraph">
                  <wp:posOffset>25400</wp:posOffset>
                </wp:positionV>
                <wp:extent cx="419100" cy="209550"/>
                <wp:effectExtent l="9525" t="8255" r="9525" b="1079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CAAA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412F" id="Pole tekstowe 3" o:spid="_x0000_s1027" type="#_x0000_t202" style="position:absolute;left:0;text-align:left;margin-left:87.4pt;margin-top:2pt;width:3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">
                <v:textbox>
                  <w:txbxContent>
                    <w:p w14:paraId="409CCAAA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72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– </w:t>
      </w:r>
    </w:p>
    <w:p w14:paraId="7F392FE7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EFA85A" w14:textId="402AEC35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89DC" wp14:editId="0EC49E21">
                <wp:simplePos x="0" y="0"/>
                <wp:positionH relativeFrom="column">
                  <wp:posOffset>1129030</wp:posOffset>
                </wp:positionH>
                <wp:positionV relativeFrom="paragraph">
                  <wp:posOffset>65405</wp:posOffset>
                </wp:positionV>
                <wp:extent cx="419100" cy="171450"/>
                <wp:effectExtent l="9525" t="8255" r="952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C6B8" w14:textId="77777777" w:rsidR="003C61A5" w:rsidRDefault="003C61A5" w:rsidP="008E4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89DC" id="Pole tekstowe 2" o:spid="_x0000_s1028" type="#_x0000_t202" style="position:absolute;left:0;text-align:left;margin-left:88.9pt;margin-top:5.15pt;width:3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">
                <v:textbox>
                  <w:txbxContent>
                    <w:p w14:paraId="5A0EC6B8" w14:textId="77777777" w:rsidR="003C61A5" w:rsidRDefault="003C61A5" w:rsidP="008E496E"/>
                  </w:txbxContent>
                </v:textbox>
              </v:shape>
            </w:pict>
          </mc:Fallback>
        </mc:AlternateContent>
      </w:r>
      <w:r w:rsidR="00990E77">
        <w:rPr>
          <w:rFonts w:ascii="Tahoma" w:eastAsia="Times New Roman" w:hAnsi="Tahoma" w:cs="Tahoma"/>
          <w:sz w:val="20"/>
          <w:szCs w:val="20"/>
          <w:lang w:eastAsia="pl-PL"/>
        </w:rPr>
        <w:t>84</w:t>
      </w:r>
      <w:r w:rsidRPr="008E496E">
        <w:rPr>
          <w:rFonts w:ascii="Tahoma" w:eastAsia="Times New Roman" w:hAnsi="Tahoma" w:cs="Tahoma"/>
          <w:sz w:val="20"/>
          <w:szCs w:val="20"/>
          <w:lang w:eastAsia="pl-PL"/>
        </w:rPr>
        <w:t xml:space="preserve">  miesięcy – </w:t>
      </w:r>
    </w:p>
    <w:p w14:paraId="381A7337" w14:textId="77777777" w:rsidR="008E496E" w:rsidRP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F44D87" w14:textId="65750CC9" w:rsidR="008E496E" w:rsidRDefault="008E496E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E496E">
        <w:rPr>
          <w:rFonts w:ascii="Tahoma" w:eastAsia="Times New Roman" w:hAnsi="Tahoma" w:cs="Tahoma"/>
          <w:sz w:val="20"/>
          <w:szCs w:val="20"/>
          <w:lang w:eastAsia="pl-PL"/>
        </w:rPr>
        <w:t>licząc od daty odbioru końcowego.</w:t>
      </w:r>
    </w:p>
    <w:p w14:paraId="56787587" w14:textId="77777777" w:rsidR="00CD4916" w:rsidRDefault="00CD4916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92AE1B1" w14:textId="77777777" w:rsidR="00EB2AAD" w:rsidRDefault="00EB2AAD" w:rsidP="008E496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20EC83" w14:textId="705F4583" w:rsidR="00EB2AAD" w:rsidRDefault="00EB2AAD" w:rsidP="00EB2AAD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rPr>
          <w:rFonts w:ascii="Tahoma" w:hAnsi="Tahoma" w:cs="Tahoma"/>
          <w:b/>
          <w:sz w:val="20"/>
          <w:szCs w:val="20"/>
          <w:lang w:eastAsia="pl-PL"/>
        </w:rPr>
      </w:pPr>
      <w:r w:rsidRPr="00EB2AAD">
        <w:rPr>
          <w:rFonts w:ascii="Tahoma" w:hAnsi="Tahoma" w:cs="Tahoma"/>
          <w:b/>
          <w:sz w:val="20"/>
          <w:szCs w:val="20"/>
          <w:lang w:eastAsia="pl-PL"/>
        </w:rPr>
        <w:t xml:space="preserve">Liczba osób, które będą 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>wykonywać czynności przy realizacji zamówienia wraz ze wskazaniem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 w ofercie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 ich 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imion i nazwisk </w:t>
      </w:r>
      <w:r w:rsidR="00A824D6">
        <w:rPr>
          <w:rFonts w:ascii="Tahoma" w:hAnsi="Tahoma" w:cs="Tahoma"/>
          <w:b/>
          <w:sz w:val="20"/>
          <w:szCs w:val="20"/>
          <w:lang w:val="pl-PL" w:eastAsia="pl-PL"/>
        </w:rPr>
        <w:t xml:space="preserve">oraz informacji </w:t>
      </w:r>
      <w:r w:rsidR="00A824D6" w:rsidRPr="00A824D6">
        <w:rPr>
          <w:rFonts w:ascii="Tahoma" w:hAnsi="Tahoma" w:cs="Tahoma"/>
          <w:b/>
          <w:sz w:val="20"/>
          <w:szCs w:val="20"/>
          <w:lang w:val="pl-PL" w:eastAsia="pl-PL"/>
        </w:rPr>
        <w:t>o kwalifikacjach zawodowych tych osób.</w:t>
      </w:r>
    </w:p>
    <w:p w14:paraId="2FF13256" w14:textId="77777777" w:rsidR="00550AE9" w:rsidRDefault="00550AE9" w:rsidP="00550AE9">
      <w:pPr>
        <w:pStyle w:val="Akapitzlist"/>
        <w:spacing w:after="0" w:line="240" w:lineRule="auto"/>
        <w:ind w:left="426" w:firstLine="0"/>
        <w:rPr>
          <w:rFonts w:ascii="Tahoma" w:hAnsi="Tahoma" w:cs="Tahoma"/>
          <w:b/>
          <w:sz w:val="20"/>
          <w:szCs w:val="20"/>
          <w:lang w:eastAsia="pl-PL"/>
        </w:rPr>
      </w:pPr>
    </w:p>
    <w:p w14:paraId="1DE81ECB" w14:textId="77777777" w:rsidR="00DB5177" w:rsidRDefault="00DB5177" w:rsidP="00DB5177">
      <w:pPr>
        <w:spacing w:after="0" w:line="276" w:lineRule="auto"/>
        <w:jc w:val="both"/>
        <w:rPr>
          <w:rFonts w:ascii="Tahoma" w:hAnsi="Tahoma" w:cs="Tahoma"/>
          <w:bCs/>
          <w:i/>
          <w:sz w:val="20"/>
          <w:szCs w:val="20"/>
          <w:lang w:eastAsia="pl-PL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2264"/>
        <w:gridCol w:w="1984"/>
        <w:gridCol w:w="2127"/>
      </w:tblGrid>
      <w:tr w:rsidR="00A824D6" w:rsidRPr="00DB5177" w14:paraId="4580EADF" w14:textId="77777777" w:rsidTr="00A824D6">
        <w:trPr>
          <w:cantSplit/>
          <w:trHeight w:val="3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83" w14:textId="77777777" w:rsidR="00A824D6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73E9D59" w14:textId="49C03DDF" w:rsidR="00A824D6" w:rsidRPr="007565A4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  <w:r w:rsidRPr="007565A4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>Informacje na temat kwalifikacji zawodowych</w:t>
            </w:r>
          </w:p>
          <w:p w14:paraId="682744A2" w14:textId="7E70211C" w:rsidR="00A824D6" w:rsidRPr="00DB5177" w:rsidRDefault="00A824D6" w:rsidP="00DB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DB5177" w14:paraId="40E7B7FC" w14:textId="77777777" w:rsidTr="007565A4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2C5" w14:textId="77777777" w:rsidR="00A824D6" w:rsidRPr="00DB5177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</w:pPr>
          </w:p>
          <w:p w14:paraId="170AA0E8" w14:textId="308FB565" w:rsidR="00A824D6" w:rsidRPr="00DB5177" w:rsidRDefault="00A824D6" w:rsidP="007565A4">
            <w:pPr>
              <w:snapToGrid w:val="0"/>
              <w:spacing w:before="120" w:after="0" w:line="240" w:lineRule="auto"/>
              <w:ind w:firstLine="19"/>
              <w:jc w:val="center"/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b/>
                <w:spacing w:val="4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7D7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F4F65E8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DCB98F6" w14:textId="040554F8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D14" w14:textId="5B995FD8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Wskazana osoba posiada uprawnienia w  zakresie określonym w art. 43 pkt 2 ustawy z dnia 17 maja 1989 roku Prawo geodezyjne i kartograficzne </w:t>
            </w:r>
            <w:r w:rsidRPr="00DB517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lub uprawnienia równoważne wydane w innym kraju przez odpowiednie instytucje lub or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C71" w14:textId="25FED2B0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Wskazana osoba posiada uprawnienia w zakresie określonym w art. 43 pkt 1</w:t>
            </w:r>
            <w:r w:rsidRPr="00DB5177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B5177"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 xml:space="preserve">ustawy z dnia 17 maja 1989 roku Prawo geodezyjne i kartograficzne  lub </w:t>
            </w:r>
            <w:r w:rsidRPr="00DB5177"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uprawnienia równoważne wydane w innym kraju przez odpowiednie instytucje lub org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F06" w14:textId="77777777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B61C5A3" w14:textId="1F474AED" w:rsidR="00A824D6" w:rsidRPr="00DB5177" w:rsidRDefault="00A824D6" w:rsidP="0075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  <w:t>Rodzaj i numer uprawnień</w:t>
            </w:r>
          </w:p>
        </w:tc>
      </w:tr>
      <w:tr w:rsidR="00A824D6" w:rsidRPr="00DB5177" w14:paraId="2BE4968C" w14:textId="77777777" w:rsidTr="00DB5177">
        <w:trPr>
          <w:cantSplit/>
          <w:trHeight w:val="629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DBF35B0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B7BA87C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727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</w:pPr>
          </w:p>
          <w:p w14:paraId="64B10F4B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F10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</w:pPr>
          </w:p>
          <w:p w14:paraId="01771B75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  <w:r w:rsidRPr="00DB5177">
              <w:rPr>
                <w:rFonts w:ascii="Cambria" w:eastAsia="Calibri" w:hAnsi="Cambria" w:cs="Arial"/>
                <w:bCs/>
                <w:color w:val="000000"/>
                <w:sz w:val="18"/>
                <w:szCs w:val="18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7AF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4D6" w:rsidRPr="00DB5177" w14:paraId="7E003074" w14:textId="77777777" w:rsidTr="00DB5177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705338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358DCC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7B9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</w:p>
          <w:p w14:paraId="249CC263" w14:textId="77777777" w:rsidR="00A824D6" w:rsidRPr="00DB5177" w:rsidRDefault="00A824D6" w:rsidP="00A824D6">
            <w:pPr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54F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</w:pPr>
          </w:p>
          <w:p w14:paraId="47D61D44" w14:textId="77777777" w:rsidR="00A824D6" w:rsidRPr="00DB5177" w:rsidRDefault="00A824D6" w:rsidP="00A824D6">
            <w:pPr>
              <w:spacing w:after="0" w:line="240" w:lineRule="auto"/>
              <w:ind w:left="142"/>
              <w:jc w:val="center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Calibri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42C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65E5D91C" w14:textId="77777777" w:rsidTr="00DB5177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84FD7BC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A144267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3F7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16560FD0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34F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40EDF91B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0F2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1F703FAB" w14:textId="77777777" w:rsidTr="00DB5177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DC70607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3F01E1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537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6195BCD3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F6E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04179491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DD8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305A93E2" w14:textId="77777777" w:rsidTr="00DB517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0473F71" w14:textId="77777777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598DFF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F19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1B80CC84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626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2F82B39C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F6A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  <w:tr w:rsidR="00A824D6" w:rsidRPr="00DB5177" w14:paraId="0D395B9D" w14:textId="77777777" w:rsidTr="00DB5177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40CAAF" w14:textId="6C7C3C3F" w:rsidR="00A824D6" w:rsidRPr="00DB5177" w:rsidRDefault="00A824D6" w:rsidP="00A824D6">
            <w:pPr>
              <w:snapToGrid w:val="0"/>
              <w:spacing w:before="120" w:after="0" w:line="240" w:lineRule="auto"/>
              <w:jc w:val="center"/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pacing w:val="4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AC3EDE" w14:textId="77777777" w:rsidR="00A824D6" w:rsidRPr="00DB5177" w:rsidRDefault="00A824D6" w:rsidP="00A8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F03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1EF49355" w14:textId="6BB03A92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3FD" w14:textId="77777777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</w:p>
          <w:p w14:paraId="27C4DEB3" w14:textId="127421FB" w:rsidR="00A824D6" w:rsidRPr="00DB5177" w:rsidRDefault="00A824D6" w:rsidP="00A824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</w:pP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TAK/NIE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  <w:r w:rsidRPr="00DB5177">
              <w:rPr>
                <w:rFonts w:ascii="Cambria" w:eastAsia="Times New Roman" w:hAnsi="Cambria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DB5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30E" w14:textId="77777777" w:rsidR="00A824D6" w:rsidRPr="00DB5177" w:rsidRDefault="00A824D6" w:rsidP="00A824D6">
            <w:pPr>
              <w:spacing w:after="0" w:line="240" w:lineRule="auto"/>
              <w:ind w:left="142"/>
              <w:jc w:val="both"/>
              <w:rPr>
                <w:rFonts w:ascii="Cambria" w:eastAsia="Calibri" w:hAnsi="Cambria" w:cs="Arial"/>
                <w:sz w:val="18"/>
                <w:szCs w:val="18"/>
                <w:lang w:eastAsia="pl-PL"/>
              </w:rPr>
            </w:pPr>
          </w:p>
        </w:tc>
      </w:tr>
    </w:tbl>
    <w:p w14:paraId="6E592E2E" w14:textId="77777777" w:rsidR="001606FB" w:rsidRPr="001606FB" w:rsidRDefault="001606FB" w:rsidP="001606FB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6E4D8DE0" w14:textId="66419535" w:rsidR="001606FB" w:rsidRDefault="001606FB" w:rsidP="001606FB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7D05F1EF" w14:textId="77777777" w:rsidR="00CD4916" w:rsidRPr="001606FB" w:rsidRDefault="00CD4916" w:rsidP="001606FB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</w:p>
    <w:p w14:paraId="2ADCFA57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OŚWIADCZENIA:</w:t>
      </w:r>
    </w:p>
    <w:p w14:paraId="3BBEABC0" w14:textId="27C6782C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b/>
          <w:sz w:val="20"/>
          <w:szCs w:val="20"/>
          <w:lang w:val="x-none" w:eastAsia="x-none"/>
        </w:rPr>
      </w:pPr>
      <w:r w:rsidRPr="00392E19">
        <w:rPr>
          <w:rFonts w:ascii="Tahoma" w:eastAsia="Times New Roman" w:hAnsi="Tahoma" w:cs="Tahoma"/>
          <w:sz w:val="20"/>
          <w:szCs w:val="20"/>
          <w:lang w:val="x-none" w:eastAsia="x-none"/>
        </w:rPr>
        <w:t>Oświadczam, że jestem mikro/małym/średnim*</w:t>
      </w:r>
      <w:r w:rsidR="00F24134" w:rsidRPr="00392E19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392E19">
        <w:rPr>
          <w:rFonts w:ascii="Tahoma" w:eastAsia="Times New Roman" w:hAnsi="Tahoma" w:cs="Tahoma"/>
          <w:sz w:val="20"/>
          <w:szCs w:val="20"/>
          <w:lang w:val="x-none" w:eastAsia="x-none"/>
        </w:rPr>
        <w:t>przedsiębiorstwem</w:t>
      </w:r>
      <w:r w:rsidRPr="00392E19">
        <w:rPr>
          <w:rFonts w:ascii="Tahoma" w:eastAsia="Times New Roman" w:hAnsi="Tahoma" w:cs="Tahoma"/>
          <w:sz w:val="20"/>
          <w:szCs w:val="20"/>
          <w:lang w:eastAsia="x-none"/>
        </w:rPr>
        <w:t>/NIE DOTYCZY.</w:t>
      </w:r>
      <w:r w:rsidRPr="00C40BCF">
        <w:rPr>
          <w:rFonts w:ascii="Times New Roman" w:eastAsia="Times New Roman" w:hAnsi="Times New Roman" w:cs="Tahoma"/>
          <w:sz w:val="24"/>
          <w:szCs w:val="24"/>
          <w:lang w:val="x-none" w:eastAsia="x-none"/>
        </w:rPr>
        <w:t xml:space="preserve"> </w:t>
      </w:r>
      <w:r w:rsidRPr="00C40BCF">
        <w:rPr>
          <w:rFonts w:ascii="Times New Roman" w:eastAsia="Times New Roman" w:hAnsi="Times New Roman" w:cs="Tahoma"/>
          <w:sz w:val="24"/>
          <w:szCs w:val="24"/>
          <w:lang w:eastAsia="x-none"/>
        </w:rPr>
        <w:t>(</w:t>
      </w:r>
      <w:r w:rsidRPr="00C40BCF">
        <w:rPr>
          <w:rFonts w:ascii="Tahoma" w:eastAsia="Times New Roman" w:hAnsi="Tahoma" w:cs="Tahoma"/>
          <w:sz w:val="20"/>
          <w:szCs w:val="20"/>
          <w:lang w:val="x-none" w:eastAsia="x-none"/>
        </w:rPr>
        <w:t>zgodnie z definicją MŚP zawartą w Załączniku I do Rozporządzenia Komisji (UE) nr 651/2014 z dnia 17 czerwca 2014 r.)</w:t>
      </w:r>
      <w:r w:rsidRPr="00C40BCF">
        <w:rPr>
          <w:rFonts w:ascii="Tahoma" w:eastAsia="Times New Roman" w:hAnsi="Tahoma" w:cs="Tahoma"/>
          <w:b/>
          <w:sz w:val="20"/>
          <w:szCs w:val="20"/>
          <w:lang w:eastAsia="x-none"/>
        </w:rPr>
        <w:t>.</w:t>
      </w:r>
    </w:p>
    <w:p w14:paraId="1CCFC509" w14:textId="77777777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mówienie zostanie zrealizowane w terminach określonych w SIWZ </w:t>
      </w:r>
    </w:p>
    <w:p w14:paraId="69C6AD67" w14:textId="77777777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uważam się za związanego niniejszą ofertą na </w:t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okres 60 dni licząc od dnia otwarcia ofert (włącznie z tym dniem).</w:t>
      </w:r>
    </w:p>
    <w:p w14:paraId="05F73F09" w14:textId="77777777" w:rsidR="00C273CA" w:rsidRPr="00AF532D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14:paraId="41E81D39" w14:textId="6DB243FD" w:rsidR="00AF532D" w:rsidRPr="00C40BCF" w:rsidRDefault="00AF532D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ze </w:t>
      </w:r>
      <w:r w:rsidR="00C83D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ostałem poinformowany o możliwości zapoznania się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ze stanem dokumentów analogowych i z danymi cyfrowymi zgromadzonymi w powiatowym zasobie geodezyjnym i kartograficznym, b</w:t>
      </w:r>
      <w:r w:rsidR="00C83DB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ędącymi przedmiotem zamówienia i nie będę wnosił roszczeń w tym zakresie. </w:t>
      </w:r>
    </w:p>
    <w:p w14:paraId="7939DDFC" w14:textId="0AEF90A0" w:rsidR="00C273CA" w:rsidRPr="00F24134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świadczam, że zawarty w SIWZ projekt umowy został zaakceptowany i zobowiązuję się </w:t>
      </w:r>
      <w:r w:rsidR="00F24134">
        <w:rPr>
          <w:rFonts w:ascii="Tahoma" w:eastAsia="Times New Roman" w:hAnsi="Tahoma" w:cs="Tahoma"/>
          <w:bCs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przypadku wybrania naszej oferty, do zawarcia umowy na wyżej wymienionych warunkach </w:t>
      </w:r>
      <w:r w:rsidR="00F24134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F2413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miejscu i terminie wyznaczonym przez Zamawiającego. </w:t>
      </w:r>
    </w:p>
    <w:p w14:paraId="1CE34E73" w14:textId="77777777" w:rsidR="00537FB9" w:rsidRPr="00B965B5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Oświadczam, iż wadium w wysokości 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…… zł </w:t>
      </w:r>
    </w:p>
    <w:p w14:paraId="0D350AEF" w14:textId="773C8617" w:rsidR="00537FB9" w:rsidRDefault="00C273CA" w:rsidP="00550AE9">
      <w:pPr>
        <w:tabs>
          <w:tab w:val="num" w:pos="851"/>
          <w:tab w:val="num" w:pos="928"/>
        </w:tabs>
        <w:spacing w:after="0" w:line="276" w:lineRule="auto"/>
        <w:ind w:left="851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(słownie: 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.zł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), zostało wniesione w dniu 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 xml:space="preserve"> 2018 r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3C0602B6" w14:textId="06A4F4CB" w:rsidR="00C273CA" w:rsidRPr="00C40BCF" w:rsidRDefault="00C273CA" w:rsidP="00550AE9">
      <w:pPr>
        <w:tabs>
          <w:tab w:val="num" w:pos="851"/>
          <w:tab w:val="num" w:pos="928"/>
        </w:tabs>
        <w:spacing w:after="0" w:line="276" w:lineRule="auto"/>
        <w:ind w:left="851" w:right="-1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w formie: ……………………………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.</w:t>
      </w:r>
    </w:p>
    <w:p w14:paraId="4DA2C4D3" w14:textId="55BF197D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Prosimy o zwrot wadium (wniesionego w pieniądzu), na zasadach określonych w art. 46 ustaw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 xml:space="preserve">y </w:t>
      </w:r>
      <w:proofErr w:type="spellStart"/>
      <w:r w:rsidR="00550AE9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="00550AE9">
        <w:rPr>
          <w:rFonts w:ascii="Tahoma" w:eastAsia="Times New Roman" w:hAnsi="Tahoma" w:cs="Tahoma"/>
          <w:sz w:val="20"/>
          <w:szCs w:val="20"/>
          <w:lang w:eastAsia="pl-PL"/>
        </w:rPr>
        <w:t>, na następujący rachunek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537FB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</w:t>
      </w:r>
      <w:r w:rsidR="00550AE9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..</w:t>
      </w:r>
    </w:p>
    <w:p w14:paraId="7865C224" w14:textId="3761426A" w:rsidR="00C273CA" w:rsidRPr="00C40BCF" w:rsidRDefault="00C273CA" w:rsidP="00550AE9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świadczamy, że wybór złożonej przez nas oferty </w:t>
      </w: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będzie/nie będzie*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prowadzić </w:t>
      </w:r>
      <w:r w:rsidR="00E82CA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u Zamawiającego do powstania obowiązku podatkowego zgodnie z przepisami o podatku od towarów i usług tj</w:t>
      </w:r>
      <w:r w:rsidR="00E82CA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F49B7FC" w14:textId="73BEAA90" w:rsidR="00DF1FB6" w:rsidRPr="00DF1FB6" w:rsidRDefault="00DF1FB6" w:rsidP="00550AE9">
      <w:pPr>
        <w:tabs>
          <w:tab w:val="num" w:pos="851"/>
          <w:tab w:val="decimal" w:leader="dot" w:pos="9639"/>
        </w:tabs>
        <w:spacing w:after="0" w:line="276" w:lineRule="auto"/>
        <w:ind w:left="851" w:hanging="425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</w:pPr>
      <w:r w:rsidRPr="00DF1FB6">
        <w:rPr>
          <w:rFonts w:ascii="Tahoma" w:eastAsia="Times New Roman" w:hAnsi="Tahoma" w:cs="Tahoma"/>
          <w:i/>
          <w:sz w:val="20"/>
          <w:szCs w:val="20"/>
          <w:u w:val="single"/>
          <w:lang w:eastAsia="pl-PL"/>
        </w:rPr>
        <w:t xml:space="preserve">Wypełnić jeżeli dotyczy. </w:t>
      </w:r>
    </w:p>
    <w:p w14:paraId="72D5EA11" w14:textId="3070C068" w:rsidR="00C273CA" w:rsidRPr="00DF1FB6" w:rsidRDefault="00DF1FB6" w:rsidP="00DF1FB6">
      <w:pPr>
        <w:tabs>
          <w:tab w:val="decimal" w:leader="dot" w:pos="9639"/>
        </w:tabs>
        <w:spacing w:after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F1FB6">
        <w:rPr>
          <w:rFonts w:ascii="Tahoma" w:eastAsia="Times New Roman" w:hAnsi="Tahoma" w:cs="Tahoma"/>
          <w:sz w:val="20"/>
          <w:szCs w:val="20"/>
          <w:lang w:eastAsia="pl-PL"/>
        </w:rPr>
        <w:t>Powyższy obowiązek podatkowy będzie dotyczył ________________________ objętych przedmiotem zamówienia, a ich wartość netto (bez kwoty podatku) będzie wy</w:t>
      </w:r>
      <w:r>
        <w:rPr>
          <w:rFonts w:ascii="Tahoma" w:eastAsia="Times New Roman" w:hAnsi="Tahoma" w:cs="Tahoma"/>
          <w:sz w:val="20"/>
          <w:szCs w:val="20"/>
          <w:lang w:eastAsia="pl-PL"/>
        </w:rPr>
        <w:t>nosiła __________________.  zł.</w:t>
      </w:r>
    </w:p>
    <w:p w14:paraId="13818C48" w14:textId="77777777" w:rsidR="00C273CA" w:rsidRPr="00C40BCF" w:rsidRDefault="00C273CA" w:rsidP="00B965B5">
      <w:pPr>
        <w:tabs>
          <w:tab w:val="decimal" w:leader="dot" w:pos="963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BEF749B" w14:textId="77777777" w:rsidR="00C273CA" w:rsidRPr="00C40BCF" w:rsidRDefault="00C273CA" w:rsidP="00C273CA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PODWYKONAWCY:</w:t>
      </w:r>
    </w:p>
    <w:p w14:paraId="5C593EF7" w14:textId="77777777" w:rsidR="00C273CA" w:rsidRPr="00C40BCF" w:rsidRDefault="00C273CA" w:rsidP="00AF6004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Oświadczam, iż przedmiot zamówienia będę/będziemy wykonywał wyłącznie siłami własnymi*</w:t>
      </w:r>
    </w:p>
    <w:p w14:paraId="66D16FDB" w14:textId="681F5C4D" w:rsidR="00C273CA" w:rsidRDefault="00C273CA" w:rsidP="00AF6004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sz w:val="20"/>
          <w:szCs w:val="20"/>
        </w:rPr>
        <w:t>Oświadczam, iż p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rzedmiot zamówienia będę/będziemy* wykonywać przy pomocy podwykonawców:</w:t>
      </w:r>
    </w:p>
    <w:p w14:paraId="1624E731" w14:textId="77777777" w:rsidR="00CD4916" w:rsidRDefault="00CD4916" w:rsidP="00CD4916">
      <w:pPr>
        <w:tabs>
          <w:tab w:val="num" w:pos="2160"/>
        </w:tabs>
        <w:spacing w:after="0" w:line="240" w:lineRule="auto"/>
        <w:ind w:left="720" w:right="-2"/>
        <w:jc w:val="both"/>
        <w:rPr>
          <w:rFonts w:ascii="Tahoma" w:eastAsia="Times New Roman" w:hAnsi="Tahoma" w:cs="Tahoma"/>
          <w:sz w:val="20"/>
          <w:szCs w:val="20"/>
        </w:rPr>
      </w:pPr>
    </w:p>
    <w:p w14:paraId="7BDFFD82" w14:textId="77777777" w:rsidR="00392E19" w:rsidRDefault="00392E19" w:rsidP="00392E1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48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426"/>
        <w:gridCol w:w="3878"/>
      </w:tblGrid>
      <w:tr w:rsidR="00392E19" w:rsidRPr="00392E19" w14:paraId="7A6F07C4" w14:textId="77777777" w:rsidTr="00DE32A2">
        <w:trPr>
          <w:trHeight w:val="6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392E19" w:rsidRPr="00392E19" w14:paraId="2C9EB89A" w14:textId="77777777" w:rsidTr="00DE32A2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14:paraId="5B0D69BF" w14:textId="77777777" w:rsidR="00392E19" w:rsidRPr="00392E19" w:rsidRDefault="00392E19" w:rsidP="00392E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2E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</w:tr>
          </w:tbl>
          <w:p w14:paraId="601CBB38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4733ED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92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zakresu zamówienia, którego wykonanie powierzone zostanie podwykonawcy</w:t>
            </w:r>
            <w:r w:rsidRPr="00392E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B9FEA1B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E1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otyczy to także podwykonawcy, który jest podmiotem na zasoby którego wykonawca się powołuje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E4F3EF" w14:textId="77777777" w:rsidR="00392E19" w:rsidRPr="00392E19" w:rsidRDefault="00392E19" w:rsidP="00392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ma podwykonawcy</w:t>
            </w:r>
          </w:p>
        </w:tc>
      </w:tr>
      <w:tr w:rsidR="00392E19" w:rsidRPr="00392E19" w14:paraId="4401983B" w14:textId="77777777" w:rsidTr="00DE32A2">
        <w:trPr>
          <w:trHeight w:val="611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248" w14:textId="3CFDC64B" w:rsidR="00392E19" w:rsidRPr="00392E19" w:rsidRDefault="00392E19" w:rsidP="00392E1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Cs w:val="18"/>
                <w:lang w:eastAsia="pl-PL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D32D" w14:textId="77777777" w:rsidR="00392E19" w:rsidRPr="00392E19" w:rsidRDefault="00392E19" w:rsidP="00392E1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18"/>
                <w:lang w:eastAsia="pl-PL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0F9B" w14:textId="77777777" w:rsidR="00392E19" w:rsidRPr="00392E19" w:rsidRDefault="00392E19" w:rsidP="00392E1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18"/>
                <w:lang w:eastAsia="pl-PL"/>
              </w:rPr>
            </w:pPr>
          </w:p>
        </w:tc>
      </w:tr>
    </w:tbl>
    <w:p w14:paraId="3FCF3F63" w14:textId="77777777" w:rsidR="00550AE9" w:rsidRPr="00C40BCF" w:rsidRDefault="00550AE9" w:rsidP="00550AE9">
      <w:pPr>
        <w:tabs>
          <w:tab w:val="num" w:pos="2160"/>
        </w:tabs>
        <w:spacing w:after="0" w:line="240" w:lineRule="auto"/>
        <w:ind w:left="567" w:right="-2"/>
        <w:jc w:val="both"/>
        <w:rPr>
          <w:rFonts w:ascii="Tahoma" w:eastAsia="Times New Roman" w:hAnsi="Tahoma" w:cs="Tahoma"/>
          <w:sz w:val="20"/>
          <w:szCs w:val="20"/>
        </w:rPr>
      </w:pPr>
    </w:p>
    <w:p w14:paraId="0CBF8159" w14:textId="77777777" w:rsidR="00550AE9" w:rsidRDefault="00550AE9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79DFE9" w14:textId="77777777" w:rsidR="00C273CA" w:rsidRDefault="00C273CA" w:rsidP="00C273CA">
      <w:pPr>
        <w:tabs>
          <w:tab w:val="decimal" w:leader="dot" w:pos="9639"/>
        </w:tabs>
        <w:spacing w:after="0" w:line="240" w:lineRule="auto"/>
        <w:ind w:left="284"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14:paraId="3B374C0D" w14:textId="77777777" w:rsidR="00AF532D" w:rsidRPr="00C40BCF" w:rsidRDefault="00AF532D" w:rsidP="00392E19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18FEEAD" w14:textId="77777777" w:rsidR="00C273CA" w:rsidRPr="00C40BCF" w:rsidRDefault="00C273CA" w:rsidP="00C273CA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D6A35F" w14:textId="2BFFBD33" w:rsidR="00392E19" w:rsidRPr="00392E19" w:rsidRDefault="00392E19" w:rsidP="00392E19">
      <w:pPr>
        <w:numPr>
          <w:ilvl w:val="3"/>
          <w:numId w:val="6"/>
        </w:numPr>
        <w:tabs>
          <w:tab w:val="num" w:pos="284"/>
        </w:tabs>
        <w:spacing w:line="240" w:lineRule="auto"/>
        <w:ind w:left="284" w:right="-1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  <w:r w:rsidR="0023558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YMAGANE</w:t>
      </w:r>
      <w:r w:rsidRPr="00392E1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OD WYKONAWCY W ZAKRESIE WYPEŁNIENIA OBOWIĄZKÓW INFORMACYJNYCH PRZEWIDZIANYCH W ART. 13 LUB ART. 14 RODO </w:t>
      </w:r>
    </w:p>
    <w:p w14:paraId="6150E981" w14:textId="77777777" w:rsidR="00392E19" w:rsidRPr="00392E19" w:rsidRDefault="00392E19" w:rsidP="00392E1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392E19">
        <w:rPr>
          <w:rFonts w:ascii="Tahoma" w:eastAsia="Times New Roman" w:hAnsi="Tahoma" w:cs="Tahoma"/>
          <w:sz w:val="20"/>
          <w:szCs w:val="20"/>
          <w:lang w:eastAsia="pl-PL"/>
        </w:rPr>
        <w:t>Oświadczam, że wypełniłem obowiązki informacyjne przewidziane w art. 13 lub art. 14 RODO</w:t>
      </w:r>
      <w:r w:rsidRPr="00392E19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1)</w:t>
      </w:r>
      <w:r w:rsidRPr="00392E19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995DC44" w14:textId="77777777" w:rsidR="00392E19" w:rsidRPr="00392E19" w:rsidRDefault="00392E19" w:rsidP="00392E1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392E19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392E19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3008E7" w14:textId="77777777" w:rsidR="00392E19" w:rsidRPr="00392E19" w:rsidRDefault="00392E19" w:rsidP="00392E19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6ED2447B" w14:textId="77777777" w:rsidR="00392E19" w:rsidRPr="00392E19" w:rsidRDefault="00392E19" w:rsidP="00392E19">
      <w:pPr>
        <w:spacing w:after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92E19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92E19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C40E3C" w14:textId="20C607E3" w:rsidR="00C273CA" w:rsidRDefault="00C273CA" w:rsidP="00392E19">
      <w:pPr>
        <w:tabs>
          <w:tab w:val="num" w:pos="2880"/>
        </w:tabs>
        <w:spacing w:after="12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8295512" w14:textId="77777777" w:rsidR="00CD4916" w:rsidRPr="00C40BCF" w:rsidRDefault="00CD4916" w:rsidP="00392E19">
      <w:pPr>
        <w:tabs>
          <w:tab w:val="num" w:pos="2880"/>
        </w:tabs>
        <w:spacing w:after="120" w:line="240" w:lineRule="auto"/>
        <w:ind w:right="-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3" w:name="_GoBack"/>
      <w:bookmarkEnd w:id="3"/>
    </w:p>
    <w:p w14:paraId="5E399F69" w14:textId="77777777" w:rsidR="00645E2D" w:rsidRPr="00645E2D" w:rsidRDefault="00C273CA" w:rsidP="00550AE9">
      <w:pPr>
        <w:numPr>
          <w:ilvl w:val="3"/>
          <w:numId w:val="6"/>
        </w:numPr>
        <w:tabs>
          <w:tab w:val="num" w:pos="284"/>
          <w:tab w:val="decimal" w:leader="dot" w:pos="5103"/>
          <w:tab w:val="decimal" w:leader="dot" w:pos="7797"/>
        </w:tabs>
        <w:spacing w:after="0" w:line="276" w:lineRule="auto"/>
        <w:ind w:right="-1" w:hanging="2880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 w:rsidRPr="00C40BCF">
        <w:rPr>
          <w:rFonts w:ascii="Tahoma" w:eastAsia="Times New Roman" w:hAnsi="Tahoma" w:cs="Tahoma"/>
          <w:b/>
          <w:sz w:val="20"/>
          <w:szCs w:val="20"/>
          <w:lang w:eastAsia="pl-PL"/>
        </w:rPr>
        <w:t>ZOBOWIĄZANIA W PRZYPADKU PRZYZNANIA ZAMÓWIENIA:</w:t>
      </w:r>
    </w:p>
    <w:p w14:paraId="6BD105C5" w14:textId="63A55E14" w:rsidR="00C273CA" w:rsidRPr="00645E2D" w:rsidRDefault="00645E2D" w:rsidP="00550AE9">
      <w:pPr>
        <w:tabs>
          <w:tab w:val="decimal" w:leader="dot" w:pos="5103"/>
          <w:tab w:val="decimal" w:leader="dot" w:pos="7797"/>
        </w:tabs>
        <w:spacing w:after="0" w:line="276" w:lineRule="auto"/>
        <w:ind w:left="284" w:right="-1"/>
        <w:jc w:val="both"/>
        <w:rPr>
          <w:rFonts w:ascii="Tahoma" w:eastAsia="Times New Roman" w:hAnsi="Tahoma" w:cs="Tahoma"/>
          <w:b/>
          <w:sz w:val="20"/>
          <w:szCs w:val="20"/>
          <w:lang w:val="x-none"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273CA" w:rsidRPr="00645E2D">
        <w:rPr>
          <w:rFonts w:ascii="Tahoma" w:eastAsia="Times New Roman" w:hAnsi="Tahoma" w:cs="Tahoma"/>
          <w:sz w:val="20"/>
          <w:szCs w:val="20"/>
          <w:lang w:eastAsia="pl-PL"/>
        </w:rPr>
        <w:t>Zobowiązujemy się do zawarcia umowy w miejscu i terminie wyznaczonym przez Zamawiającego.</w:t>
      </w:r>
    </w:p>
    <w:p w14:paraId="4CD74D67" w14:textId="77777777" w:rsidR="00C273CA" w:rsidRPr="00C40BCF" w:rsidRDefault="00C273CA" w:rsidP="00550AE9">
      <w:pPr>
        <w:tabs>
          <w:tab w:val="decimal" w:leader="dot" w:pos="9639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0"/>
          <w:lang w:val="x-none" w:eastAsia="pl-PL"/>
        </w:rPr>
      </w:pPr>
    </w:p>
    <w:p w14:paraId="7AC1458D" w14:textId="6BBA2AB2" w:rsidR="00C273CA" w:rsidRPr="00C40BCF" w:rsidRDefault="00C273CA" w:rsidP="00550AE9">
      <w:pPr>
        <w:numPr>
          <w:ilvl w:val="3"/>
          <w:numId w:val="6"/>
        </w:numPr>
        <w:tabs>
          <w:tab w:val="num" w:pos="284"/>
        </w:tabs>
        <w:spacing w:after="0" w:line="276" w:lineRule="auto"/>
        <w:ind w:left="284" w:right="-1" w:hanging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Oferta została złożona na 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…...</w:t>
      </w:r>
      <w:r w:rsidR="00AC5978">
        <w:rPr>
          <w:rFonts w:ascii="Tahoma" w:eastAsia="Times New Roman" w:hAnsi="Tahoma" w:cs="Tahoma"/>
          <w:sz w:val="16"/>
          <w:szCs w:val="16"/>
          <w:lang w:eastAsia="pl-PL"/>
        </w:rPr>
        <w:t>....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="00E82CA3" w:rsidRPr="00AC5978">
        <w:rPr>
          <w:rFonts w:ascii="Tahoma" w:eastAsia="Times New Roman" w:hAnsi="Tahoma" w:cs="Tahoma"/>
          <w:sz w:val="16"/>
          <w:szCs w:val="16"/>
          <w:lang w:eastAsia="pl-PL"/>
        </w:rPr>
        <w:t>.</w:t>
      </w:r>
      <w:r w:rsidRPr="00AC5978">
        <w:rPr>
          <w:rFonts w:ascii="Tahoma" w:eastAsia="Times New Roman" w:hAnsi="Tahoma" w:cs="Tahoma"/>
          <w:sz w:val="16"/>
          <w:szCs w:val="16"/>
          <w:lang w:eastAsia="pl-PL"/>
        </w:rPr>
        <w:t>.....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stronach kolejno ponumerowanyc</w:t>
      </w:r>
      <w:r w:rsidR="00DB5177">
        <w:rPr>
          <w:rFonts w:ascii="Tahoma" w:eastAsia="Times New Roman" w:hAnsi="Tahoma" w:cs="Tahoma"/>
          <w:sz w:val="20"/>
          <w:szCs w:val="20"/>
          <w:lang w:eastAsia="pl-PL"/>
        </w:rPr>
        <w:t xml:space="preserve">h. </w:t>
      </w:r>
    </w:p>
    <w:p w14:paraId="524282E4" w14:textId="3B109D03" w:rsidR="00645E2D" w:rsidRPr="00645E2D" w:rsidRDefault="00645E2D" w:rsidP="00550AE9">
      <w:pPr>
        <w:pStyle w:val="Akapitzlist"/>
        <w:numPr>
          <w:ilvl w:val="3"/>
          <w:numId w:val="6"/>
        </w:numPr>
        <w:tabs>
          <w:tab w:val="clear" w:pos="2880"/>
        </w:tabs>
        <w:autoSpaceDE w:val="0"/>
        <w:autoSpaceDN w:val="0"/>
        <w:adjustRightInd w:val="0"/>
        <w:spacing w:before="120" w:after="0" w:line="276" w:lineRule="auto"/>
        <w:ind w:left="426" w:hanging="426"/>
        <w:contextualSpacing/>
        <w:outlineLvl w:val="0"/>
        <w:rPr>
          <w:rFonts w:ascii="Tahoma" w:hAnsi="Tahoma" w:cs="Tahoma"/>
          <w:sz w:val="20"/>
          <w:szCs w:val="20"/>
          <w:lang w:eastAsia="pl-PL"/>
        </w:rPr>
      </w:pPr>
      <w:r w:rsidRPr="00645E2D">
        <w:rPr>
          <w:rFonts w:ascii="Tahoma" w:hAnsi="Tahoma" w:cs="Tahoma"/>
          <w:sz w:val="20"/>
          <w:szCs w:val="20"/>
          <w:lang w:eastAsia="pl-PL"/>
        </w:rPr>
        <w:t>Hasło dostępu do pliku JEDZ złożonego w formie elektronicznej: …………………………….</w:t>
      </w:r>
    </w:p>
    <w:p w14:paraId="5CA4513F" w14:textId="77777777" w:rsidR="00645E2D" w:rsidRPr="00645E2D" w:rsidRDefault="00645E2D" w:rsidP="00550AE9">
      <w:pPr>
        <w:autoSpaceDE w:val="0"/>
        <w:autoSpaceDN w:val="0"/>
        <w:adjustRightInd w:val="0"/>
        <w:spacing w:before="120" w:after="0" w:line="276" w:lineRule="auto"/>
        <w:ind w:left="426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45E2D">
        <w:rPr>
          <w:rFonts w:ascii="Tahoma" w:eastAsia="Times New Roman" w:hAnsi="Tahoma" w:cs="Tahoma"/>
          <w:sz w:val="20"/>
          <w:szCs w:val="20"/>
          <w:lang w:eastAsia="pl-PL"/>
        </w:rPr>
        <w:t xml:space="preserve">Ewentualne inne informacje dla prawidłowego dostępu do dokumentu (jeżeli dotyczy), </w:t>
      </w:r>
      <w:r w:rsidRPr="00645E2D">
        <w:rPr>
          <w:rFonts w:ascii="Tahoma" w:eastAsia="Times New Roman" w:hAnsi="Tahoma" w:cs="Tahoma"/>
          <w:sz w:val="20"/>
          <w:szCs w:val="20"/>
          <w:lang w:eastAsia="pl-PL"/>
        </w:rPr>
        <w:br/>
        <w:t>w szczególności informacje o wykorzystanym programie szyfrującym lub procedurze odszyfrowania danych zawartych w JEDZ:</w:t>
      </w:r>
    </w:p>
    <w:p w14:paraId="26CDD7B9" w14:textId="52132A67" w:rsidR="00645E2D" w:rsidRPr="00645E2D" w:rsidRDefault="00645E2D" w:rsidP="00645E2D">
      <w:pPr>
        <w:autoSpaceDE w:val="0"/>
        <w:autoSpaceDN w:val="0"/>
        <w:adjustRightInd w:val="0"/>
        <w:spacing w:before="120" w:after="0" w:line="276" w:lineRule="auto"/>
        <w:ind w:left="426"/>
        <w:contextualSpacing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45E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…………………………………………………………………………………………………</w:t>
      </w:r>
    </w:p>
    <w:p w14:paraId="2801A324" w14:textId="6CDCA377" w:rsidR="00C273CA" w:rsidRPr="00645E2D" w:rsidRDefault="00C273CA" w:rsidP="00645E2D">
      <w:pPr>
        <w:tabs>
          <w:tab w:val="decimal" w:leader="dot" w:pos="9072"/>
        </w:tabs>
        <w:spacing w:after="0" w:line="240" w:lineRule="auto"/>
        <w:ind w:right="-1"/>
        <w:rPr>
          <w:rFonts w:ascii="Tahoma" w:hAnsi="Tahoma" w:cs="Tahoma"/>
          <w:bCs/>
          <w:sz w:val="20"/>
          <w:szCs w:val="20"/>
          <w:lang w:eastAsia="pl-PL"/>
        </w:rPr>
      </w:pPr>
    </w:p>
    <w:p w14:paraId="3BD9DF99" w14:textId="3048AB42" w:rsidR="001D7E69" w:rsidRDefault="00C273CA" w:rsidP="001606F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61DC6F8C" w14:textId="5843924F" w:rsidR="00C273CA" w:rsidRPr="001D7E69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bookmarkStart w:id="4" w:name="_Hlk514878812"/>
      <w:r w:rsidRPr="001D7E69">
        <w:rPr>
          <w:rFonts w:ascii="Tahoma" w:eastAsia="Times New Roman" w:hAnsi="Tahoma" w:cs="Tahoma"/>
          <w:sz w:val="16"/>
          <w:szCs w:val="16"/>
          <w:lang w:eastAsia="pl-PL"/>
        </w:rPr>
        <w:tab/>
      </w:r>
      <w:bookmarkEnd w:id="4"/>
      <w:r w:rsidR="001D7E69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D7E69" w:rsidRPr="001D7E69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14:paraId="60B03509" w14:textId="457C3015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E82CA3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62EF78AD" w14:textId="77777777" w:rsidR="00C273CA" w:rsidRPr="00C40BC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403A9E30" w14:textId="77777777" w:rsidR="00C273CA" w:rsidRPr="00C40BCF" w:rsidRDefault="00C273CA" w:rsidP="00C273CA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* niepotrzebne skreślić</w:t>
      </w:r>
    </w:p>
    <w:bookmarkEnd w:id="1"/>
    <w:p w14:paraId="1C1C1D57" w14:textId="7D9E5D75" w:rsidR="00F21496" w:rsidRDefault="00F21496" w:rsidP="00C273CA">
      <w:pPr>
        <w:tabs>
          <w:tab w:val="decimal" w:leader="dot" w:pos="-4820"/>
        </w:tabs>
        <w:spacing w:after="120" w:line="360" w:lineRule="auto"/>
        <w:ind w:left="284"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F214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91A0" w14:textId="77777777" w:rsidR="0036679D" w:rsidRDefault="0036679D" w:rsidP="00C273CA">
      <w:pPr>
        <w:spacing w:after="0" w:line="240" w:lineRule="auto"/>
      </w:pPr>
      <w:r>
        <w:separator/>
      </w:r>
    </w:p>
  </w:endnote>
  <w:endnote w:type="continuationSeparator" w:id="0">
    <w:p w14:paraId="06E25D92" w14:textId="77777777" w:rsidR="0036679D" w:rsidRDefault="0036679D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8518" w14:textId="40A0D7ED" w:rsidR="001606FB" w:rsidRDefault="001606FB">
    <w:pPr>
      <w:pStyle w:val="Stopka"/>
    </w:pPr>
  </w:p>
  <w:p w14:paraId="2E8A993E" w14:textId="77777777" w:rsidR="001606FB" w:rsidRPr="001606FB" w:rsidRDefault="001606FB" w:rsidP="001606FB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1606FB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1625A7AF" w14:textId="77777777" w:rsidR="001606FB" w:rsidRPr="001606FB" w:rsidRDefault="001606FB" w:rsidP="001606FB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1606FB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3D9E94FA" w14:textId="77777777" w:rsidR="001606FB" w:rsidRPr="001606FB" w:rsidRDefault="001606FB" w:rsidP="001606F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606FB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6225FCDE" w14:textId="77777777" w:rsidR="001606FB" w:rsidRDefault="00160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E1B7" w14:textId="77777777" w:rsidR="0036679D" w:rsidRDefault="0036679D" w:rsidP="00C273CA">
      <w:pPr>
        <w:spacing w:after="0" w:line="240" w:lineRule="auto"/>
      </w:pPr>
      <w:r>
        <w:separator/>
      </w:r>
    </w:p>
  </w:footnote>
  <w:footnote w:type="continuationSeparator" w:id="0">
    <w:p w14:paraId="454A8D9F" w14:textId="77777777" w:rsidR="0036679D" w:rsidRDefault="0036679D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B62" w14:textId="2F36C1A9" w:rsidR="0002416C" w:rsidRDefault="0002416C">
    <w:pPr>
      <w:pStyle w:val="Nagwek"/>
    </w:pPr>
    <w:r>
      <w:rPr>
        <w:noProof/>
        <w:lang w:val="pl-PL" w:eastAsia="pl-PL"/>
      </w:rPr>
      <w:drawing>
        <wp:inline distT="0" distB="0" distL="0" distR="0" wp14:anchorId="489E6284" wp14:editId="3E2BBE77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35270" w14:textId="77777777" w:rsidR="0002416C" w:rsidRDefault="00024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6"/>
  </w:num>
  <w:num w:numId="10">
    <w:abstractNumId w:val="68"/>
  </w:num>
  <w:num w:numId="11">
    <w:abstractNumId w:val="79"/>
  </w:num>
  <w:num w:numId="12">
    <w:abstractNumId w:val="17"/>
  </w:num>
  <w:num w:numId="13">
    <w:abstractNumId w:val="19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1"/>
  </w:num>
  <w:num w:numId="19">
    <w:abstractNumId w:val="81"/>
  </w:num>
  <w:num w:numId="20">
    <w:abstractNumId w:val="4"/>
  </w:num>
  <w:num w:numId="21">
    <w:abstractNumId w:val="49"/>
  </w:num>
  <w:num w:numId="22">
    <w:abstractNumId w:val="22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3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6"/>
  </w:num>
  <w:num w:numId="47">
    <w:abstractNumId w:val="63"/>
  </w:num>
  <w:num w:numId="48">
    <w:abstractNumId w:val="30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5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0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5"/>
  </w:num>
  <w:num w:numId="70">
    <w:abstractNumId w:val="55"/>
  </w:num>
  <w:num w:numId="71">
    <w:abstractNumId w:val="89"/>
  </w:num>
  <w:num w:numId="72">
    <w:abstractNumId w:val="54"/>
  </w:num>
  <w:num w:numId="73">
    <w:abstractNumId w:val="24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3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 w:numId="95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6FB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E5D01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5589"/>
    <w:rsid w:val="002365D2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0B1F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6679D"/>
    <w:rsid w:val="00382E3D"/>
    <w:rsid w:val="0038449E"/>
    <w:rsid w:val="003850F0"/>
    <w:rsid w:val="00386517"/>
    <w:rsid w:val="00387E1D"/>
    <w:rsid w:val="00392E19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62E6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17AF1"/>
    <w:rsid w:val="00533368"/>
    <w:rsid w:val="00534AB5"/>
    <w:rsid w:val="00535A38"/>
    <w:rsid w:val="00537FB9"/>
    <w:rsid w:val="00542383"/>
    <w:rsid w:val="005450BC"/>
    <w:rsid w:val="0054549E"/>
    <w:rsid w:val="00550AE9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565A4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52641"/>
    <w:rsid w:val="00B6557F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535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D4916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1EBF"/>
    <w:rsid w:val="00D57000"/>
    <w:rsid w:val="00D61E70"/>
    <w:rsid w:val="00D82435"/>
    <w:rsid w:val="00D84F0A"/>
    <w:rsid w:val="00D8778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C064D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263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7B6BD710-F3A7-44B9-B9F6-0EDD90E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9FA2-763C-497A-B101-AB04CB2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Edward Wiatrowski</cp:lastModifiedBy>
  <cp:revision>18</cp:revision>
  <cp:lastPrinted>2018-04-09T08:53:00Z</cp:lastPrinted>
  <dcterms:created xsi:type="dcterms:W3CDTF">2018-05-23T20:43:00Z</dcterms:created>
  <dcterms:modified xsi:type="dcterms:W3CDTF">2018-06-08T09:44:00Z</dcterms:modified>
</cp:coreProperties>
</file>